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Прозоров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_»_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7BE9CBC" w14:textId="77777777" w:rsidR="00676175" w:rsidRDefault="00676175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 w:rsidRPr="00676175">
        <w:rPr>
          <w:rFonts w:ascii="Times New Roman" w:hAnsi="Times New Roman" w:cs="Times New Roman"/>
          <w:b/>
          <w:caps/>
          <w:kern w:val="28"/>
          <w:sz w:val="28"/>
          <w:szCs w:val="28"/>
        </w:rPr>
        <w:t>РАЗРАБОТКА системЫ контроля времени пребывания детей на детской площадке НА ПЛАТФОРМЕ WPF</w:t>
      </w:r>
    </w:p>
    <w:p w14:paraId="758FF811" w14:textId="4D823881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67617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8E22A3" w14:textId="2ADAACE4" w:rsidR="00752419" w:rsidRPr="00057271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6D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С. Рубцов</w:t>
            </w:r>
          </w:p>
          <w:p w14:paraId="62D39C2F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Pr="00A11C5B" w:rsidRDefault="00AB152E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60BE35B" w14:textId="0A6637DA" w:rsidR="00054120" w:rsidRPr="00A11C5B" w:rsidRDefault="00676175" w:rsidP="00451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 для системы контроля времени пребывания детей на детской площадк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76175">
        <w:rPr>
          <w:rFonts w:ascii="Times New Roman" w:hAnsi="Times New Roman" w:cs="Times New Roman"/>
          <w:sz w:val="28"/>
          <w:szCs w:val="28"/>
        </w:rPr>
        <w:t>.</w:t>
      </w:r>
      <w:r w:rsidR="00054120"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Pr="00282D70" w:rsidRDefault="00054120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2CA7866E" w14:textId="77777777" w:rsidR="004517DC" w:rsidRPr="004517DC" w:rsidRDefault="004517DC" w:rsidP="003545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Разработать программу, предоставляющую пользователю систему контроля времени пребывания детей на детской площадке. Система должна обеспечивать следующие требования:</w:t>
      </w:r>
    </w:p>
    <w:p w14:paraId="31DCE36F" w14:textId="6AA8E63E" w:rsidR="004517DC" w:rsidRPr="004517DC" w:rsidRDefault="004517DC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020DD904" w14:textId="42991801" w:rsidR="004517DC" w:rsidRPr="004517DC" w:rsidRDefault="004517DC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5FC92442" w14:textId="3EA87A5D" w:rsidR="00054120" w:rsidRPr="00CF23EE" w:rsidRDefault="004517DC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  <w:r w:rsidR="00054120" w:rsidRPr="00CF23EE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38605DE5" w14:textId="077860DE" w:rsidR="009636B8" w:rsidRDefault="007D3DA1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рабоч</w:t>
      </w:r>
      <w:r w:rsidR="00853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окно.</w:t>
      </w:r>
    </w:p>
    <w:p w14:paraId="3028E084" w14:textId="77777777" w:rsidR="004517DC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E24A72B" w14:textId="6D072FB7" w:rsidR="004517DC" w:rsidRDefault="008256F6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BE6CBA" wp14:editId="15C58714">
            <wp:extent cx="3498112" cy="2639197"/>
            <wp:effectExtent l="0" t="0" r="7620" b="8890"/>
            <wp:docPr id="1811234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34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9104" cy="26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C68C" w14:textId="45B95AB8" w:rsidR="00A50428" w:rsidRDefault="00AC7CE0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32D1EBBD" w14:textId="77777777" w:rsidR="0063731F" w:rsidRPr="00A11C5B" w:rsidRDefault="0063731F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2995D" w14:textId="753A7B08" w:rsidR="004517DC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ребен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5F8ECD6D" w14:textId="77777777" w:rsidR="004517DC" w:rsidRPr="00A50428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785B2396" w14:textId="16B5452D" w:rsidR="004517DC" w:rsidRPr="00A11C5B" w:rsidRDefault="00A94343" w:rsidP="00825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2B7DBA" wp14:editId="3B07A93B">
            <wp:extent cx="3410476" cy="2573079"/>
            <wp:effectExtent l="0" t="0" r="0" b="0"/>
            <wp:docPr id="1211217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17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3695" cy="25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F74" w14:textId="6E0FEF31" w:rsidR="009636B8" w:rsidRDefault="00372C18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>Добавление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14:paraId="2594F1B5" w14:textId="77777777" w:rsidR="000F7AE3" w:rsidRDefault="000F7AE3" w:rsidP="00637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66D14" w14:textId="34E291CC" w:rsidR="007D3DA1" w:rsidRDefault="003E6409" w:rsidP="00637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517DC">
        <w:rPr>
          <w:rFonts w:ascii="Times New Roman" w:hAnsi="Times New Roman" w:cs="Times New Roman"/>
          <w:sz w:val="28"/>
          <w:szCs w:val="28"/>
        </w:rPr>
        <w:t>добавлении реб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790C">
        <w:rPr>
          <w:rFonts w:ascii="Times New Roman" w:hAnsi="Times New Roman" w:cs="Times New Roman"/>
          <w:sz w:val="28"/>
          <w:szCs w:val="28"/>
        </w:rPr>
        <w:t>приложение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выбор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 из </w:t>
      </w:r>
      <w:r w:rsidR="00DE790C">
        <w:rPr>
          <w:rFonts w:ascii="Times New Roman" w:hAnsi="Times New Roman" w:cs="Times New Roman"/>
          <w:sz w:val="28"/>
          <w:szCs w:val="28"/>
        </w:rPr>
        <w:t xml:space="preserve">выпадающего </w:t>
      </w:r>
      <w:r w:rsidR="004517DC">
        <w:rPr>
          <w:rFonts w:ascii="Times New Roman" w:hAnsi="Times New Roman" w:cs="Times New Roman"/>
          <w:sz w:val="28"/>
          <w:szCs w:val="28"/>
        </w:rPr>
        <w:t>спис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13FC948A" w14:textId="77777777" w:rsidR="00DE790C" w:rsidRPr="00A11C5B" w:rsidRDefault="00DE790C" w:rsidP="00637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6D0A" w14:textId="37F3113E" w:rsidR="00CD5CBE" w:rsidRDefault="00DE790C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9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E93678" wp14:editId="5F778DCE">
            <wp:extent cx="5582093" cy="1052572"/>
            <wp:effectExtent l="0" t="0" r="0" b="0"/>
            <wp:docPr id="1216024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24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9" cy="10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ACB" w14:textId="314EBC47" w:rsidR="00282D70" w:rsidRDefault="008F5A55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4517DC">
        <w:rPr>
          <w:rFonts w:ascii="Times New Roman" w:hAnsi="Times New Roman" w:cs="Times New Roman"/>
          <w:sz w:val="28"/>
          <w:szCs w:val="28"/>
        </w:rPr>
        <w:t>Выбор ребенка из списка</w:t>
      </w:r>
    </w:p>
    <w:p w14:paraId="583E1D7D" w14:textId="1242072D" w:rsidR="009636B8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к таймер</w:t>
      </w:r>
      <w:r w:rsidR="006373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4F6B90" w14:textId="77777777" w:rsidR="008256F6" w:rsidRDefault="008256F6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61B7A7B9" w14:textId="1B5EF691" w:rsidR="00CD5CBE" w:rsidRPr="00A11C5B" w:rsidRDefault="00CE042C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25E927" wp14:editId="7500B705">
            <wp:extent cx="4462499" cy="3366790"/>
            <wp:effectExtent l="0" t="0" r="0" b="5080"/>
            <wp:docPr id="58066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63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616" cy="33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139" w14:textId="73DFEC1C" w:rsidR="00A50428" w:rsidRDefault="008F5A55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 xml:space="preserve">– </w:t>
      </w:r>
      <w:r w:rsidR="004517DC">
        <w:rPr>
          <w:rFonts w:ascii="Times New Roman" w:hAnsi="Times New Roman" w:cs="Times New Roman"/>
          <w:sz w:val="28"/>
          <w:szCs w:val="28"/>
        </w:rPr>
        <w:t>Запуск таймера</w:t>
      </w:r>
    </w:p>
    <w:p w14:paraId="4E2CE3DA" w14:textId="77777777" w:rsidR="00A50428" w:rsidRDefault="00A50428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CF7D9" w14:textId="5721A815" w:rsidR="00902853" w:rsidRDefault="00885EB7" w:rsidP="006373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посещений.</w:t>
      </w:r>
    </w:p>
    <w:p w14:paraId="64A4BE40" w14:textId="77777777" w:rsidR="00CE042C" w:rsidRDefault="00CE042C" w:rsidP="006373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7114FB" w14:textId="068255F2" w:rsidR="00CD5CBE" w:rsidRPr="00A11C5B" w:rsidRDefault="00CE042C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27D1A5" wp14:editId="751ADAD3">
            <wp:extent cx="5196146" cy="3920299"/>
            <wp:effectExtent l="0" t="0" r="5080" b="4445"/>
            <wp:docPr id="1392734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3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033" cy="39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CF9" w14:textId="5110D13E" w:rsidR="00547591" w:rsidRDefault="007D3DA1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 w:rsidR="00885EB7">
        <w:rPr>
          <w:rFonts w:ascii="Times New Roman" w:hAnsi="Times New Roman" w:cs="Times New Roman"/>
          <w:sz w:val="28"/>
          <w:szCs w:val="28"/>
        </w:rPr>
        <w:t>Отчет посещений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Pr="00A90D0E" w:rsidRDefault="00651B4C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2CD62D8" w14:textId="0E06FC5C" w:rsidR="00885EB7" w:rsidRPr="004517DC" w:rsidRDefault="00885EB7" w:rsidP="00885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программа, предоставляющая</w:t>
      </w:r>
      <w:r w:rsidRPr="004517DC">
        <w:rPr>
          <w:rFonts w:ascii="Times New Roman" w:hAnsi="Times New Roman" w:cs="Times New Roman"/>
          <w:sz w:val="28"/>
          <w:szCs w:val="28"/>
        </w:rPr>
        <w:t xml:space="preserve"> пользователю систему контроля времени пребывания детей на </w:t>
      </w:r>
      <w:r>
        <w:rPr>
          <w:rFonts w:ascii="Times New Roman" w:hAnsi="Times New Roman" w:cs="Times New Roman"/>
          <w:sz w:val="28"/>
          <w:szCs w:val="28"/>
        </w:rPr>
        <w:t xml:space="preserve">детской площадке. Система соответствует </w:t>
      </w:r>
      <w:r w:rsidRPr="004517DC">
        <w:rPr>
          <w:rFonts w:ascii="Times New Roman" w:hAnsi="Times New Roman" w:cs="Times New Roman"/>
          <w:sz w:val="28"/>
          <w:szCs w:val="28"/>
        </w:rPr>
        <w:t>следующим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17DC">
        <w:rPr>
          <w:rFonts w:ascii="Times New Roman" w:hAnsi="Times New Roman" w:cs="Times New Roman"/>
          <w:sz w:val="28"/>
          <w:szCs w:val="28"/>
        </w:rPr>
        <w:t>:</w:t>
      </w:r>
    </w:p>
    <w:p w14:paraId="2C55D0BC" w14:textId="77777777" w:rsidR="00885EB7" w:rsidRPr="004517DC" w:rsidRDefault="00885EB7" w:rsidP="003545FF">
      <w:pPr>
        <w:pStyle w:val="a7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73359516" w14:textId="77777777" w:rsidR="00885EB7" w:rsidRPr="004517DC" w:rsidRDefault="00885EB7" w:rsidP="003545FF">
      <w:pPr>
        <w:pStyle w:val="a7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664B2945" w14:textId="69A55032" w:rsidR="00A90D0E" w:rsidRPr="003545FF" w:rsidRDefault="00885EB7" w:rsidP="003545FF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  <w:r w:rsidR="00A90D0E" w:rsidRPr="003545FF"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Default="00A90D0E" w:rsidP="003545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AC7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66A8A9E1" w14:textId="77777777" w:rsidR="003545FF" w:rsidRPr="00CD5CBE" w:rsidRDefault="003545FF" w:rsidP="003545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7BCCD" w14:textId="1448FD71" w:rsidR="00A90D0E" w:rsidRDefault="00AC7CE0" w:rsidP="003545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9028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1DC7BAC8" w14:textId="77777777" w:rsidR="003545FF" w:rsidRDefault="003545FF" w:rsidP="003545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B9948" w14:textId="77777777" w:rsidR="00885EB7" w:rsidRPr="0063731F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</w:t>
      </w:r>
      <w:r w:rsidRPr="0063731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</w:t>
      </w:r>
      <w:r w:rsidRPr="0063731F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03E447D6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Collections.Generic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67A486B3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Linq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2DD07671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315C98BB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Threading.Task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85C02F1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0CE9BC8F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Control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DF367BA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Data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DDF4A18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Document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A2A80E9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Input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BA07722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Media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6607435E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Media.Imaging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3FB05C31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Navigation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6BCDA4FB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Shape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B3F2193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Data.Entity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FF7EFEC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Threading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5BC23AC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Text.RegularExpression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DB16FC0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B18F2BE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namespace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PlaygroundTracker</w:t>
      </w:r>
      <w:proofErr w:type="spellEnd"/>
    </w:p>
    <w:p w14:paraId="77251C44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65BA5436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summary&gt;</w:t>
      </w:r>
    </w:p>
    <w:p w14:paraId="383D9108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Логи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заимодействи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ainWindow.xaml</w:t>
      </w:r>
      <w:proofErr w:type="spellEnd"/>
    </w:p>
    <w:p w14:paraId="2CF1AB96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/summary&gt;</w:t>
      </w:r>
    </w:p>
    <w:p w14:paraId="4E505E80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ainWind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: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Window</w:t>
      </w:r>
    </w:p>
    <w:p w14:paraId="7C463980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{</w:t>
      </w:r>
    </w:p>
    <w:p w14:paraId="2D18DE02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Database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new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abase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2E09CBF8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ispatcherTime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timer = new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ispatcherTime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48E2A962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3A88E899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ainWind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</w:t>
      </w:r>
    </w:p>
    <w:p w14:paraId="315000D0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653BED1F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InitializeComponen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4704BBFE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1BACD12C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timer.Interval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TimeSpan.FromSecond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1);</w:t>
      </w:r>
    </w:p>
    <w:p w14:paraId="4FE14CEA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timer.Tick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+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pdateDuration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1150953C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timer.Start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5B79EBAC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6F530D42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0308CC5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</w:t>
      </w:r>
    </w:p>
    <w:p w14:paraId="41953BB5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152055F0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Children</w:t>
      </w:r>
      <w:proofErr w:type="spellEnd"/>
      <w:proofErr w:type="gramEnd"/>
    </w:p>
    <w:p w14:paraId="148DA119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Include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c =&gt;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.Parent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</w:t>
      </w:r>
    </w:p>
    <w:p w14:paraId="1869E572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Load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31940415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66D5FEA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</w:t>
      </w:r>
      <w:proofErr w:type="spellEnd"/>
      <w:proofErr w:type="gramEnd"/>
    </w:p>
    <w:p w14:paraId="7D055604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Include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v =&gt;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Child.Parent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</w:t>
      </w:r>
    </w:p>
    <w:p w14:paraId="50C1D8A1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Load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37A07806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229485C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ItemsSourc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Children.Local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24C9C485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ActiveVisitsGrid.ItemsSourc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Local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Wher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v =&gt;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EndTim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= null);</w:t>
      </w:r>
    </w:p>
    <w:p w14:paraId="6B84E6A6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portGrid.ItemsSourc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Local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Wher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v =&gt;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End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!=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null);</w:t>
      </w:r>
    </w:p>
    <w:p w14:paraId="64916151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384F59BC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7325E0F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pdateDuration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424F3A58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47E1416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ActiveVisitsGrid.Items.Refresh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3D59332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537C9ABD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E4919A0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AddChild_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lic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outed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05690E95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2A611C8F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заполненности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</w:p>
    <w:p w14:paraId="6A9156CA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LastName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64BB701A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05C884CB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фамилию родителя!");</w:t>
      </w:r>
    </w:p>
    <w:p w14:paraId="789B1012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6FC488CF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1C15A38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FirstName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51AEFB45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40EA799B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имя родителя!");</w:t>
      </w:r>
    </w:p>
    <w:p w14:paraId="7E480C97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D180287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D25D0AF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atronymic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7EC382AB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D78C3B2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отчество родителя!");</w:t>
      </w:r>
    </w:p>
    <w:p w14:paraId="0CF85AF5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return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2EC633EF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04C323E1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D44303A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заполненности полей ребенка</w:t>
      </w:r>
    </w:p>
    <w:p w14:paraId="4BFAF178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if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string.IsNullOrWhiteSpac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ChildLastName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))</w:t>
      </w:r>
    </w:p>
    <w:p w14:paraId="750E5E9C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43507498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фамилию ребенка!");</w:t>
      </w:r>
    </w:p>
    <w:p w14:paraId="0095B0AE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09A7C54D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448D665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FirstName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7955A13D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6517A0B9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имя ребенка!");</w:t>
      </w:r>
    </w:p>
    <w:p w14:paraId="567DCFAB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3394B3A1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ABBFF87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Patronymic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4946C84B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3B7EAE74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отчество ребенка!");</w:t>
      </w:r>
    </w:p>
    <w:p w14:paraId="05F75D61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7DC5FF6B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2FE49A04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FF565E4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телефона</w:t>
      </w:r>
    </w:p>
    <w:p w14:paraId="3452BEE2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honeRegex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new Regex(@"^\+7\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{10}$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");</w:t>
      </w:r>
    </w:p>
    <w:p w14:paraId="6571C309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!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honeRegex.IsMatch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hon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))</w:t>
      </w:r>
    </w:p>
    <w:p w14:paraId="58540F6D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BE0BCAA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Некорректный формат телефона!\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nПример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: +71234567890");</w:t>
      </w:r>
    </w:p>
    <w:p w14:paraId="67B28718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return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46F58C8B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551D8EC1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на существующий номер</w:t>
      </w:r>
    </w:p>
    <w:p w14:paraId="69FA6F48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if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db.Parents.Any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(p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p.Phon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=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ParentPhone.Text.Trim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)))</w:t>
      </w:r>
    </w:p>
    <w:p w14:paraId="478C0FF2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634C9B3E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Этот номер уже зарегистрирован!");</w:t>
      </w:r>
    </w:p>
    <w:p w14:paraId="0CEC7BAF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return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67519A1A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4091B3C2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0A9EAED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Создание родителя и ребенка</w:t>
      </w:r>
    </w:p>
    <w:p w14:paraId="01A64A96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v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paren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ne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Parent</w:t>
      </w:r>
      <w:proofErr w:type="spellEnd"/>
    </w:p>
    <w:p w14:paraId="638810B7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75F62D78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LastName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LastNam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003B5CF8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FirstNam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006A39B0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atronymic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0633D322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hone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hon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</w:t>
      </w:r>
    </w:p>
    <w:p w14:paraId="0D377810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2405BEE9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B79A60E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Parents.Add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parent);</w:t>
      </w:r>
    </w:p>
    <w:p w14:paraId="54E40F9F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SaveChange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);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храняем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,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чтобы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учить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ег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Id</w:t>
      </w:r>
    </w:p>
    <w:p w14:paraId="4C382ADE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1D153E7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child = new Child</w:t>
      </w:r>
    </w:p>
    <w:p w14:paraId="768C82CE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7831A64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LastName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LastNam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4B98240D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FirstNam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26ABE9A1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Patronymic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2C2E9656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.Id</w:t>
      </w:r>
      <w:proofErr w:type="spellEnd"/>
      <w:proofErr w:type="gramEnd"/>
    </w:p>
    <w:p w14:paraId="124A3AB6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44BB06F3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6065FE8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Children.Add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child);</w:t>
      </w:r>
    </w:p>
    <w:p w14:paraId="4D9A39FF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SaveChange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30AFC900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BEC4E9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Очист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</w:p>
    <w:p w14:paraId="4B951C86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LastNam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32742084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FirstNam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C1027A5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atronymic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02CDA78F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LastNam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6A1B86C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FirstNam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52CC5CE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Patronymic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41AD2DA7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hon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BBD33E4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7C6B9A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// Обновление данных и сообщение</w:t>
      </w:r>
    </w:p>
    <w:p w14:paraId="0438A826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LoadData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);</w:t>
      </w:r>
    </w:p>
    <w:p w14:paraId="0C976BEF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("Ребенок и родитель успешно добавлены!", "Успех"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Button.O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Image.Information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);</w:t>
      </w:r>
    </w:p>
    <w:p w14:paraId="28147728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}</w:t>
      </w:r>
    </w:p>
    <w:p w14:paraId="342C1060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97CFA5C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artVisit_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lic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outed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6A9D59D6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18C4C59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SelectedItem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= null)</w:t>
      </w:r>
    </w:p>
    <w:p w14:paraId="6E59B17E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1FB33B3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ыберит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ебен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);</w:t>
      </w:r>
    </w:p>
    <w:p w14:paraId="1CFB167F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return;</w:t>
      </w:r>
    </w:p>
    <w:p w14:paraId="679AD004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392B1E0B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462C57C0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((Child)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SelectedItem</w:t>
      </w:r>
      <w:proofErr w:type="spellEnd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.Id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2E2F2CBB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D3BC73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Any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v =&gt;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ChildId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EndTim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= null))</w:t>
      </w:r>
    </w:p>
    <w:p w14:paraId="6FF182A8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1F2E630A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Этот ребенок уже на площадке!");</w:t>
      </w:r>
    </w:p>
    <w:p w14:paraId="519A41C9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5DA9CFB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4EC4FE4F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65CEE38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new Visit</w:t>
      </w:r>
    </w:p>
    <w:p w14:paraId="662BCC28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39441770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,</w:t>
      </w:r>
    </w:p>
    <w:p w14:paraId="0443F5AA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art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eTime.Now</w:t>
      </w:r>
      <w:proofErr w:type="spellEnd"/>
    </w:p>
    <w:p w14:paraId="3E34234B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713AD859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98AC1F1" w14:textId="77777777" w:rsidR="00885EB7" w:rsidRPr="0063731F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Add</w:t>
      </w:r>
      <w:proofErr w:type="spellEnd"/>
      <w:proofErr w:type="gramEnd"/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>(visit);</w:t>
      </w:r>
    </w:p>
    <w:p w14:paraId="5B3F453E" w14:textId="77777777" w:rsidR="00885EB7" w:rsidRPr="0063731F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>db.SaveChanges</w:t>
      </w:r>
      <w:proofErr w:type="spellEnd"/>
      <w:proofErr w:type="gramEnd"/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5503DC2" w14:textId="77777777" w:rsidR="00885EB7" w:rsidRPr="0063731F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25DF3FA" w14:textId="77777777" w:rsidR="00885EB7" w:rsidRPr="0063731F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брос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ыбора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общение</w:t>
      </w:r>
    </w:p>
    <w:p w14:paraId="39656FA6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SelectedItem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null;</w:t>
      </w:r>
    </w:p>
    <w:p w14:paraId="03790521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54C683F3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сещени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начат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, 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х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"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Button.O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Image.Information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5EC0ED9F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2A68DFA1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57E86D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opVisit_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lic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outed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0B7C5546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BE01055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(Visit)(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FrameworkElemen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sender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.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aContext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1DDF65AC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isit.EndTim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eTime.N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1E4C3454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SaveChange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6C8040DF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0F459A5C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7C3F6BE6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81B4467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GenerateReport_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lic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outed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391BE1FC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DB94DB8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start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artDate.SelectedDat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??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eTime.MinValu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8E78F7E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end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EndDate.SelectedDat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??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eTime.MaxValu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678B427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FA44524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portGrid.ItemsSourc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Local</w:t>
      </w:r>
      <w:proofErr w:type="spellEnd"/>
      <w:proofErr w:type="gramEnd"/>
    </w:p>
    <w:p w14:paraId="2BFD2B0E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Where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v =&gt;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StartTim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&gt;= start &amp;&amp;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EndTim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&lt;= end)</w:t>
      </w:r>
    </w:p>
    <w:p w14:paraId="2A697BAC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.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ToLis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);</w:t>
      </w:r>
    </w:p>
    <w:p w14:paraId="2BBA492E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}</w:t>
      </w:r>
    </w:p>
    <w:p w14:paraId="24963F6E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}</w:t>
      </w:r>
    </w:p>
    <w:p w14:paraId="330C3102" w14:textId="77777777" w:rsidR="00885EB7" w:rsidRPr="00885EB7" w:rsidRDefault="00885EB7" w:rsidP="0035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>}</w:t>
      </w:r>
    </w:p>
    <w:p w14:paraId="5C2E6F7E" w14:textId="77777777" w:rsidR="00570BF0" w:rsidRPr="00885EB7" w:rsidRDefault="00570BF0" w:rsidP="00885EB7">
      <w:pPr>
        <w:spacing w:line="240" w:lineRule="auto"/>
        <w:jc w:val="both"/>
      </w:pPr>
    </w:p>
    <w:sectPr w:rsidR="00570BF0" w:rsidRPr="00885EB7" w:rsidSect="00A90D0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9D708" w14:textId="77777777" w:rsidR="00EF19D5" w:rsidRDefault="00EF19D5" w:rsidP="00A90D0E">
      <w:pPr>
        <w:spacing w:after="0" w:line="240" w:lineRule="auto"/>
      </w:pPr>
      <w:r>
        <w:separator/>
      </w:r>
    </w:p>
  </w:endnote>
  <w:endnote w:type="continuationSeparator" w:id="0">
    <w:p w14:paraId="521872C0" w14:textId="77777777" w:rsidR="00EF19D5" w:rsidRDefault="00EF19D5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082175"/>
      <w:docPartObj>
        <w:docPartGallery w:val="Page Numbers (Bottom of Page)"/>
        <w:docPartUnique/>
      </w:docPartObj>
    </w:sdtPr>
    <w:sdtContent>
      <w:p w14:paraId="768F6F57" w14:textId="4C1E58AB" w:rsidR="00676175" w:rsidRDefault="006761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69">
          <w:rPr>
            <w:noProof/>
          </w:rPr>
          <w:t>2</w:t>
        </w:r>
        <w:r>
          <w:fldChar w:fldCharType="end"/>
        </w:r>
      </w:p>
    </w:sdtContent>
  </w:sdt>
  <w:p w14:paraId="5C0777BD" w14:textId="77777777" w:rsidR="00676175" w:rsidRDefault="006761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C3213" w14:textId="77777777" w:rsidR="00EF19D5" w:rsidRDefault="00EF19D5" w:rsidP="00A90D0E">
      <w:pPr>
        <w:spacing w:after="0" w:line="240" w:lineRule="auto"/>
      </w:pPr>
      <w:r>
        <w:separator/>
      </w:r>
    </w:p>
  </w:footnote>
  <w:footnote w:type="continuationSeparator" w:id="0">
    <w:p w14:paraId="488D4C5E" w14:textId="77777777" w:rsidR="00EF19D5" w:rsidRDefault="00EF19D5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B1BEE"/>
    <w:multiLevelType w:val="hybridMultilevel"/>
    <w:tmpl w:val="5094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17F6C"/>
    <w:multiLevelType w:val="hybridMultilevel"/>
    <w:tmpl w:val="2D64CD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364D0"/>
    <w:multiLevelType w:val="hybridMultilevel"/>
    <w:tmpl w:val="858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049557">
    <w:abstractNumId w:val="0"/>
  </w:num>
  <w:num w:numId="2" w16cid:durableId="1713842271">
    <w:abstractNumId w:val="5"/>
  </w:num>
  <w:num w:numId="3" w16cid:durableId="1269316873">
    <w:abstractNumId w:val="4"/>
  </w:num>
  <w:num w:numId="4" w16cid:durableId="133567846">
    <w:abstractNumId w:val="3"/>
  </w:num>
  <w:num w:numId="5" w16cid:durableId="277569597">
    <w:abstractNumId w:val="2"/>
  </w:num>
  <w:num w:numId="6" w16cid:durableId="383335650">
    <w:abstractNumId w:val="6"/>
  </w:num>
  <w:num w:numId="7" w16cid:durableId="168358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D8"/>
    <w:rsid w:val="0002662A"/>
    <w:rsid w:val="00054120"/>
    <w:rsid w:val="000B5EC3"/>
    <w:rsid w:val="000F7AE3"/>
    <w:rsid w:val="001135C3"/>
    <w:rsid w:val="00152EEF"/>
    <w:rsid w:val="00165F4B"/>
    <w:rsid w:val="00282D70"/>
    <w:rsid w:val="00294A23"/>
    <w:rsid w:val="002C5CD8"/>
    <w:rsid w:val="002F649D"/>
    <w:rsid w:val="003545FF"/>
    <w:rsid w:val="00372C18"/>
    <w:rsid w:val="003E4BD8"/>
    <w:rsid w:val="003E6409"/>
    <w:rsid w:val="003F2173"/>
    <w:rsid w:val="004517DC"/>
    <w:rsid w:val="00460A68"/>
    <w:rsid w:val="00496298"/>
    <w:rsid w:val="004C6D69"/>
    <w:rsid w:val="005159EB"/>
    <w:rsid w:val="00547591"/>
    <w:rsid w:val="00562423"/>
    <w:rsid w:val="00570BF0"/>
    <w:rsid w:val="005746CB"/>
    <w:rsid w:val="00621715"/>
    <w:rsid w:val="0063731F"/>
    <w:rsid w:val="0064063A"/>
    <w:rsid w:val="00644F76"/>
    <w:rsid w:val="00651B4C"/>
    <w:rsid w:val="00656F18"/>
    <w:rsid w:val="00676175"/>
    <w:rsid w:val="006A41F5"/>
    <w:rsid w:val="006B5A6C"/>
    <w:rsid w:val="00752419"/>
    <w:rsid w:val="0075660C"/>
    <w:rsid w:val="0078519B"/>
    <w:rsid w:val="007C3F5E"/>
    <w:rsid w:val="007D3DA1"/>
    <w:rsid w:val="008256F6"/>
    <w:rsid w:val="0083589C"/>
    <w:rsid w:val="00840E72"/>
    <w:rsid w:val="00853475"/>
    <w:rsid w:val="00885EB7"/>
    <w:rsid w:val="00895006"/>
    <w:rsid w:val="008B5976"/>
    <w:rsid w:val="008F5A55"/>
    <w:rsid w:val="00902853"/>
    <w:rsid w:val="009636B8"/>
    <w:rsid w:val="009D1187"/>
    <w:rsid w:val="009E220D"/>
    <w:rsid w:val="009E2800"/>
    <w:rsid w:val="00A11C5B"/>
    <w:rsid w:val="00A50428"/>
    <w:rsid w:val="00A90D0E"/>
    <w:rsid w:val="00A94343"/>
    <w:rsid w:val="00AB152E"/>
    <w:rsid w:val="00AC7CE0"/>
    <w:rsid w:val="00B33186"/>
    <w:rsid w:val="00C92048"/>
    <w:rsid w:val="00C94709"/>
    <w:rsid w:val="00CD5CBE"/>
    <w:rsid w:val="00CE042C"/>
    <w:rsid w:val="00CF23EE"/>
    <w:rsid w:val="00D21849"/>
    <w:rsid w:val="00D50353"/>
    <w:rsid w:val="00DE790C"/>
    <w:rsid w:val="00E04975"/>
    <w:rsid w:val="00E76C70"/>
    <w:rsid w:val="00EA4E3E"/>
    <w:rsid w:val="00E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EB7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2679-7117-4994-9470-8AA4DC4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VZL0M ZH0PY</cp:lastModifiedBy>
  <cp:revision>4</cp:revision>
  <dcterms:created xsi:type="dcterms:W3CDTF">2025-05-23T13:18:00Z</dcterms:created>
  <dcterms:modified xsi:type="dcterms:W3CDTF">2025-05-23T13:28:00Z</dcterms:modified>
</cp:coreProperties>
</file>